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F8" w:rsidRPr="00BB60F8" w:rsidRDefault="00BB60F8" w:rsidP="00BB60F8">
      <w:pPr>
        <w:jc w:val="left"/>
        <w:rPr>
          <w:rFonts w:asciiTheme="majorEastAsia" w:eastAsiaTheme="majorEastAsia" w:hAnsiTheme="majorEastAsia"/>
        </w:rPr>
      </w:pPr>
      <w:r w:rsidRPr="00BB60F8">
        <w:rPr>
          <w:rFonts w:asciiTheme="majorEastAsia" w:eastAsiaTheme="majorEastAsia" w:hAnsiTheme="majorEastAsia" w:hint="eastAsia"/>
        </w:rPr>
        <w:t>（様式６）</w:t>
      </w:r>
    </w:p>
    <w:p w:rsidR="008F636B" w:rsidRPr="00A852BE" w:rsidRDefault="00865133" w:rsidP="00A852BE">
      <w:pPr>
        <w:jc w:val="center"/>
        <w:rPr>
          <w:rFonts w:asciiTheme="majorEastAsia" w:eastAsiaTheme="majorEastAsia" w:hAnsiTheme="majorEastAsia"/>
          <w:b/>
          <w:sz w:val="22"/>
        </w:rPr>
      </w:pPr>
      <w:r w:rsidRPr="00BB60F8">
        <w:rPr>
          <w:rFonts w:asciiTheme="majorEastAsia" w:eastAsiaTheme="majorEastAsia" w:hAnsiTheme="majorEastAsia" w:hint="eastAsia"/>
          <w:b/>
          <w:sz w:val="32"/>
        </w:rPr>
        <w:t>運営内容確認票</w:t>
      </w:r>
    </w:p>
    <w:p w:rsidR="00865133" w:rsidRDefault="00865133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686"/>
      </w:tblGrid>
      <w:tr w:rsidR="00865133" w:rsidTr="007B32B3">
        <w:trPr>
          <w:trHeight w:val="567"/>
        </w:trPr>
        <w:tc>
          <w:tcPr>
            <w:tcW w:w="2694" w:type="dxa"/>
            <w:vAlign w:val="center"/>
          </w:tcPr>
          <w:p w:rsidR="00865133" w:rsidRPr="00DA718F" w:rsidRDefault="00865133" w:rsidP="007B32B3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施設名称</w:t>
            </w:r>
          </w:p>
        </w:tc>
        <w:tc>
          <w:tcPr>
            <w:tcW w:w="6662" w:type="dxa"/>
            <w:gridSpan w:val="2"/>
            <w:vAlign w:val="center"/>
          </w:tcPr>
          <w:p w:rsidR="00865133" w:rsidRDefault="00865133" w:rsidP="007B32B3">
            <w:pPr>
              <w:rPr>
                <w:sz w:val="22"/>
              </w:rPr>
            </w:pPr>
          </w:p>
        </w:tc>
      </w:tr>
      <w:tr w:rsidR="00865133" w:rsidTr="005149B9">
        <w:trPr>
          <w:trHeight w:val="2721"/>
        </w:trPr>
        <w:tc>
          <w:tcPr>
            <w:tcW w:w="2694" w:type="dxa"/>
            <w:vAlign w:val="center"/>
          </w:tcPr>
          <w:p w:rsidR="00865133" w:rsidRPr="00DA718F" w:rsidRDefault="00DA718F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施設の</w:t>
            </w:r>
            <w:r w:rsidR="00B71ADC" w:rsidRPr="00DA718F">
              <w:rPr>
                <w:rFonts w:asciiTheme="majorEastAsia" w:eastAsiaTheme="majorEastAsia" w:hAnsiTheme="majorEastAsia" w:hint="eastAsia"/>
                <w:sz w:val="22"/>
              </w:rPr>
              <w:t>運営方針</w:t>
            </w:r>
          </w:p>
          <w:p w:rsidR="00DA718F" w:rsidRPr="00DA718F" w:rsidRDefault="00DA718F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（全角256文字以内）</w:t>
            </w:r>
          </w:p>
        </w:tc>
        <w:tc>
          <w:tcPr>
            <w:tcW w:w="6662" w:type="dxa"/>
            <w:gridSpan w:val="2"/>
          </w:tcPr>
          <w:p w:rsidR="00DA718F" w:rsidRDefault="00DA718F">
            <w:pPr>
              <w:rPr>
                <w:sz w:val="22"/>
              </w:rPr>
            </w:pPr>
          </w:p>
        </w:tc>
      </w:tr>
      <w:tr w:rsidR="00865133" w:rsidTr="005149B9">
        <w:trPr>
          <w:trHeight w:val="2721"/>
        </w:trPr>
        <w:tc>
          <w:tcPr>
            <w:tcW w:w="2694" w:type="dxa"/>
            <w:vAlign w:val="center"/>
          </w:tcPr>
          <w:p w:rsidR="00865133" w:rsidRPr="00DA718F" w:rsidRDefault="00B71ADC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教育・保育の内容</w:t>
            </w:r>
          </w:p>
          <w:p w:rsidR="00DA718F" w:rsidRPr="00DA718F" w:rsidRDefault="00DA718F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（全角256文字以内）</w:t>
            </w:r>
          </w:p>
        </w:tc>
        <w:tc>
          <w:tcPr>
            <w:tcW w:w="6662" w:type="dxa"/>
            <w:gridSpan w:val="2"/>
          </w:tcPr>
          <w:p w:rsidR="00865133" w:rsidRDefault="00DA71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内容・特色・子育て支援の実施状況等）</w:t>
            </w:r>
          </w:p>
          <w:p w:rsidR="00DA718F" w:rsidRPr="005149B9" w:rsidRDefault="00DA718F">
            <w:pPr>
              <w:rPr>
                <w:sz w:val="22"/>
              </w:rPr>
            </w:pPr>
          </w:p>
        </w:tc>
      </w:tr>
      <w:tr w:rsidR="00B71ADC" w:rsidTr="005149B9">
        <w:tc>
          <w:tcPr>
            <w:tcW w:w="2694" w:type="dxa"/>
            <w:vAlign w:val="center"/>
          </w:tcPr>
          <w:p w:rsidR="00B71ADC" w:rsidRPr="00DA718F" w:rsidRDefault="00B71ADC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選考基準（１号認定）</w:t>
            </w:r>
          </w:p>
        </w:tc>
        <w:tc>
          <w:tcPr>
            <w:tcW w:w="6662" w:type="dxa"/>
            <w:gridSpan w:val="2"/>
          </w:tcPr>
          <w:p w:rsidR="00B71ADC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定員を超過して申込があった場合）</w:t>
            </w:r>
          </w:p>
          <w:p w:rsidR="00B71ADC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抽選　</w:t>
            </w:r>
            <w:r w:rsidR="00BF614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申込順　</w:t>
            </w:r>
            <w:r w:rsidR="00BF614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念・基本方針等に基づく選考</w:t>
            </w:r>
          </w:p>
          <w:p w:rsidR="00B71ADC" w:rsidRPr="00B71ADC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：</w:t>
            </w:r>
          </w:p>
        </w:tc>
      </w:tr>
      <w:tr w:rsidR="00B71ADC" w:rsidTr="005149B9">
        <w:tc>
          <w:tcPr>
            <w:tcW w:w="2694" w:type="dxa"/>
            <w:vAlign w:val="center"/>
          </w:tcPr>
          <w:p w:rsidR="00061B15" w:rsidRPr="00DA718F" w:rsidRDefault="00B71ADC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利用者に対する事前説明</w:t>
            </w:r>
          </w:p>
        </w:tc>
        <w:tc>
          <w:tcPr>
            <w:tcW w:w="6662" w:type="dxa"/>
            <w:gridSpan w:val="2"/>
          </w:tcPr>
          <w:p w:rsidR="00B71ADC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文書の交付（郵送・説明会での配付等）</w:t>
            </w:r>
          </w:p>
          <w:p w:rsidR="00FE6A2D" w:rsidRDefault="00FE6A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ール送信</w:t>
            </w:r>
          </w:p>
          <w:p w:rsidR="00FE6A2D" w:rsidRPr="00FE6A2D" w:rsidRDefault="00FE6A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ホームページからダウンロード</w:t>
            </w:r>
          </w:p>
          <w:p w:rsidR="00061B15" w:rsidRPr="00B71ADC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061B15">
              <w:rPr>
                <w:rFonts w:hint="eastAsia"/>
                <w:sz w:val="22"/>
              </w:rPr>
              <w:t>ＣＤ等の媒体による交付</w:t>
            </w:r>
          </w:p>
        </w:tc>
      </w:tr>
      <w:tr w:rsidR="00A852BE" w:rsidTr="005149B9">
        <w:trPr>
          <w:trHeight w:val="680"/>
        </w:trPr>
        <w:tc>
          <w:tcPr>
            <w:tcW w:w="2694" w:type="dxa"/>
            <w:vAlign w:val="center"/>
          </w:tcPr>
          <w:p w:rsidR="00A852BE" w:rsidRPr="00DA718F" w:rsidRDefault="005149B9" w:rsidP="005149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己評価の結果の公表</w:t>
            </w:r>
          </w:p>
        </w:tc>
        <w:tc>
          <w:tcPr>
            <w:tcW w:w="6662" w:type="dxa"/>
            <w:gridSpan w:val="2"/>
            <w:vAlign w:val="center"/>
          </w:tcPr>
          <w:p w:rsidR="00A852BE" w:rsidRPr="005149B9" w:rsidRDefault="00A852BE" w:rsidP="005149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5149B9">
              <w:rPr>
                <w:rFonts w:hint="eastAsia"/>
                <w:sz w:val="22"/>
              </w:rPr>
              <w:t>公表有り</w:t>
            </w:r>
            <w:r>
              <w:rPr>
                <w:rFonts w:hint="eastAsia"/>
                <w:sz w:val="22"/>
              </w:rPr>
              <w:t xml:space="preserve">　</w:t>
            </w:r>
            <w:r w:rsidR="00BF614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5149B9">
              <w:rPr>
                <w:rFonts w:hint="eastAsia"/>
                <w:sz w:val="22"/>
              </w:rPr>
              <w:t>公表無し</w:t>
            </w:r>
          </w:p>
        </w:tc>
      </w:tr>
      <w:tr w:rsidR="00A852BE" w:rsidTr="005149B9">
        <w:tc>
          <w:tcPr>
            <w:tcW w:w="2694" w:type="dxa"/>
            <w:vAlign w:val="center"/>
          </w:tcPr>
          <w:p w:rsidR="00A852BE" w:rsidRPr="00DA718F" w:rsidRDefault="00A852BE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学校関係者評価の実施・結果の公表状況</w:t>
            </w:r>
          </w:p>
        </w:tc>
        <w:tc>
          <w:tcPr>
            <w:tcW w:w="6662" w:type="dxa"/>
            <w:gridSpan w:val="2"/>
          </w:tcPr>
          <w:p w:rsidR="00A852BE" w:rsidRDefault="00A852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幼保連携型・幼稚園型・幼稚園の場合）</w:t>
            </w:r>
          </w:p>
          <w:p w:rsidR="00A852BE" w:rsidRDefault="00A852BE" w:rsidP="00A852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実施（結果の公表有り）　</w:t>
            </w:r>
            <w:r w:rsidR="00BF614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実施（結果の公表無し）</w:t>
            </w:r>
          </w:p>
          <w:p w:rsidR="00A852BE" w:rsidRPr="00A852BE" w:rsidRDefault="00A852BE" w:rsidP="00A852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未実施</w:t>
            </w:r>
          </w:p>
        </w:tc>
      </w:tr>
      <w:tr w:rsidR="00A852BE" w:rsidTr="00DA718F">
        <w:tc>
          <w:tcPr>
            <w:tcW w:w="2694" w:type="dxa"/>
          </w:tcPr>
          <w:p w:rsidR="00A852BE" w:rsidRPr="00DA718F" w:rsidRDefault="00A852BE" w:rsidP="00061B15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第三者評価の実施・結果の公表状況</w:t>
            </w:r>
          </w:p>
        </w:tc>
        <w:tc>
          <w:tcPr>
            <w:tcW w:w="6662" w:type="dxa"/>
            <w:gridSpan w:val="2"/>
          </w:tcPr>
          <w:p w:rsidR="00A852BE" w:rsidRDefault="00A852BE" w:rsidP="008F6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実施（結果の公表有り）　</w:t>
            </w:r>
            <w:r w:rsidR="00BF614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実施（結果の公表無し）</w:t>
            </w:r>
          </w:p>
          <w:p w:rsidR="00A852BE" w:rsidRDefault="00A852BE" w:rsidP="008F6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未実施</w:t>
            </w:r>
          </w:p>
        </w:tc>
      </w:tr>
      <w:tr w:rsidR="00A852BE" w:rsidTr="00DA718F">
        <w:tc>
          <w:tcPr>
            <w:tcW w:w="2694" w:type="dxa"/>
          </w:tcPr>
          <w:p w:rsidR="00A852BE" w:rsidRPr="00DA718F" w:rsidRDefault="00A852BE" w:rsidP="00061B15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公認会計士等による</w:t>
            </w:r>
            <w:r w:rsidR="00FE2A7D" w:rsidRPr="00DA718F">
              <w:rPr>
                <w:rFonts w:asciiTheme="majorEastAsia" w:eastAsiaTheme="majorEastAsia" w:hAnsiTheme="majorEastAsia" w:hint="eastAsia"/>
                <w:sz w:val="22"/>
              </w:rPr>
              <w:t>監査の実施状況</w:t>
            </w:r>
          </w:p>
        </w:tc>
        <w:tc>
          <w:tcPr>
            <w:tcW w:w="6662" w:type="dxa"/>
            <w:gridSpan w:val="2"/>
            <w:vAlign w:val="center"/>
          </w:tcPr>
          <w:p w:rsidR="00A852BE" w:rsidRDefault="00FE2A7D" w:rsidP="00FE2A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実施　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未実施</w:t>
            </w:r>
          </w:p>
        </w:tc>
      </w:tr>
      <w:tr w:rsidR="00865133" w:rsidTr="005149B9">
        <w:tc>
          <w:tcPr>
            <w:tcW w:w="2694" w:type="dxa"/>
            <w:vAlign w:val="center"/>
          </w:tcPr>
          <w:p w:rsidR="00865133" w:rsidRPr="00DA718F" w:rsidRDefault="00B71ADC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研修の実施状況</w:t>
            </w:r>
          </w:p>
        </w:tc>
        <w:tc>
          <w:tcPr>
            <w:tcW w:w="6662" w:type="dxa"/>
            <w:gridSpan w:val="2"/>
          </w:tcPr>
          <w:p w:rsidR="00865133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研修の年間延べ受講者数）</w:t>
            </w:r>
          </w:p>
          <w:p w:rsidR="00B71ADC" w:rsidRPr="00B71ADC" w:rsidRDefault="00B71ADC">
            <w:pPr>
              <w:rPr>
                <w:sz w:val="22"/>
              </w:rPr>
            </w:pPr>
          </w:p>
        </w:tc>
      </w:tr>
      <w:tr w:rsidR="00865133" w:rsidTr="00DA718F">
        <w:tc>
          <w:tcPr>
            <w:tcW w:w="2694" w:type="dxa"/>
          </w:tcPr>
          <w:p w:rsidR="00865133" w:rsidRDefault="00B71ADC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lastRenderedPageBreak/>
              <w:t>職員１人当たり子ども数</w:t>
            </w:r>
          </w:p>
          <w:p w:rsidR="00FE6A2D" w:rsidRPr="00DA718F" w:rsidRDefault="00FE6A2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小数点第１位まで）</w:t>
            </w:r>
          </w:p>
        </w:tc>
        <w:tc>
          <w:tcPr>
            <w:tcW w:w="6662" w:type="dxa"/>
            <w:gridSpan w:val="2"/>
          </w:tcPr>
          <w:p w:rsidR="00865133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教育・保育に従事する職員について）</w:t>
            </w:r>
          </w:p>
          <w:p w:rsidR="00B71ADC" w:rsidRPr="00B71ADC" w:rsidRDefault="00B71ADC">
            <w:pPr>
              <w:rPr>
                <w:sz w:val="22"/>
              </w:rPr>
            </w:pPr>
          </w:p>
        </w:tc>
      </w:tr>
      <w:tr w:rsidR="00B71ADC" w:rsidTr="005149B9">
        <w:tc>
          <w:tcPr>
            <w:tcW w:w="2694" w:type="dxa"/>
            <w:vAlign w:val="center"/>
          </w:tcPr>
          <w:p w:rsidR="00B71ADC" w:rsidRPr="00DA718F" w:rsidRDefault="00B71ADC" w:rsidP="005149B9">
            <w:pPr>
              <w:rPr>
                <w:rFonts w:asciiTheme="majorEastAsia" w:eastAsiaTheme="majorEastAsia" w:hAnsiTheme="majorEastAsia"/>
                <w:sz w:val="22"/>
              </w:rPr>
            </w:pPr>
            <w:r w:rsidRPr="00DA718F">
              <w:rPr>
                <w:rFonts w:asciiTheme="majorEastAsia" w:eastAsiaTheme="majorEastAsia" w:hAnsiTheme="majorEastAsia" w:hint="eastAsia"/>
                <w:sz w:val="22"/>
              </w:rPr>
              <w:t>過去３年間の退職職員数</w:t>
            </w:r>
          </w:p>
        </w:tc>
        <w:tc>
          <w:tcPr>
            <w:tcW w:w="6662" w:type="dxa"/>
            <w:gridSpan w:val="2"/>
          </w:tcPr>
          <w:p w:rsidR="00B71ADC" w:rsidRDefault="00B71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教育・保育に従事する職員について）</w:t>
            </w:r>
          </w:p>
          <w:p w:rsidR="00B71ADC" w:rsidRPr="00B71ADC" w:rsidRDefault="00B71ADC">
            <w:pPr>
              <w:rPr>
                <w:sz w:val="22"/>
              </w:rPr>
            </w:pPr>
          </w:p>
        </w:tc>
      </w:tr>
      <w:tr w:rsidR="00AC5B6A" w:rsidTr="00AC5B6A">
        <w:trPr>
          <w:trHeight w:val="405"/>
        </w:trPr>
        <w:tc>
          <w:tcPr>
            <w:tcW w:w="2694" w:type="dxa"/>
            <w:vMerge w:val="restart"/>
          </w:tcPr>
          <w:p w:rsidR="00AC5B6A" w:rsidRDefault="005149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が運営する他の</w:t>
            </w:r>
            <w:r w:rsidR="00EC372F">
              <w:rPr>
                <w:rFonts w:asciiTheme="majorEastAsia" w:eastAsiaTheme="majorEastAsia" w:hAnsiTheme="majorEastAsia" w:hint="eastAsia"/>
                <w:sz w:val="22"/>
              </w:rPr>
              <w:t>特定教育・保育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施設、</w:t>
            </w:r>
            <w:r w:rsidR="00AC5B6A">
              <w:rPr>
                <w:rFonts w:asciiTheme="majorEastAsia" w:eastAsiaTheme="majorEastAsia" w:hAnsiTheme="majorEastAsia" w:hint="eastAsia"/>
                <w:sz w:val="22"/>
              </w:rPr>
              <w:t>地域型保育事業所</w:t>
            </w:r>
            <w:r w:rsidR="00EC372F">
              <w:rPr>
                <w:rFonts w:asciiTheme="majorEastAsia" w:eastAsiaTheme="majorEastAsia" w:hAnsiTheme="majorEastAsia" w:hint="eastAsia"/>
                <w:sz w:val="22"/>
              </w:rPr>
              <w:t>、認可外保育施設等</w:t>
            </w:r>
            <w:bookmarkStart w:id="0" w:name="_GoBack"/>
            <w:bookmarkEnd w:id="0"/>
          </w:p>
          <w:p w:rsidR="00AC5B6A" w:rsidRPr="00DA718F" w:rsidRDefault="005149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青森県内に所在するもの</w:t>
            </w:r>
            <w:r w:rsidR="006C45C2">
              <w:rPr>
                <w:rFonts w:asciiTheme="majorEastAsia" w:eastAsiaTheme="majorEastAsia" w:hAnsiTheme="majorEastAsia" w:hint="eastAsia"/>
                <w:sz w:val="22"/>
              </w:rPr>
              <w:t>に限る</w:t>
            </w:r>
            <w:r w:rsidR="00AC5B6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976" w:type="dxa"/>
            <w:vAlign w:val="center"/>
          </w:tcPr>
          <w:p w:rsidR="00AC5B6A" w:rsidRPr="00AC5B6A" w:rsidRDefault="00AC5B6A" w:rsidP="00AC5B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・</w:t>
            </w:r>
            <w:r w:rsidR="005149B9">
              <w:rPr>
                <w:rFonts w:hint="eastAsia"/>
                <w:sz w:val="22"/>
              </w:rPr>
              <w:t>事業種類</w:t>
            </w:r>
          </w:p>
        </w:tc>
        <w:tc>
          <w:tcPr>
            <w:tcW w:w="3686" w:type="dxa"/>
            <w:vAlign w:val="center"/>
          </w:tcPr>
          <w:p w:rsidR="00AC5B6A" w:rsidRPr="00AC5B6A" w:rsidRDefault="00AC5B6A" w:rsidP="00AC5B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・事業所名</w:t>
            </w:r>
          </w:p>
        </w:tc>
      </w:tr>
      <w:tr w:rsidR="00AC5B6A" w:rsidTr="00AC5B6A">
        <w:trPr>
          <w:trHeight w:val="326"/>
        </w:trPr>
        <w:tc>
          <w:tcPr>
            <w:tcW w:w="2694" w:type="dxa"/>
            <w:vMerge/>
          </w:tcPr>
          <w:p w:rsidR="00AC5B6A" w:rsidRDefault="00AC5B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</w:tcPr>
          <w:p w:rsidR="00AC5B6A" w:rsidRPr="00AC5B6A" w:rsidRDefault="00AC5B6A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AC5B6A" w:rsidRDefault="00AC5B6A">
            <w:pPr>
              <w:rPr>
                <w:sz w:val="22"/>
              </w:rPr>
            </w:pPr>
          </w:p>
        </w:tc>
      </w:tr>
      <w:tr w:rsidR="00AC5B6A" w:rsidTr="00AC5B6A">
        <w:trPr>
          <w:trHeight w:val="375"/>
        </w:trPr>
        <w:tc>
          <w:tcPr>
            <w:tcW w:w="2694" w:type="dxa"/>
            <w:vMerge/>
          </w:tcPr>
          <w:p w:rsidR="00AC5B6A" w:rsidRDefault="00AC5B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</w:tcPr>
          <w:p w:rsidR="00AC5B6A" w:rsidRPr="00AC5B6A" w:rsidRDefault="00AC5B6A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AC5B6A" w:rsidRDefault="00AC5B6A">
            <w:pPr>
              <w:rPr>
                <w:sz w:val="22"/>
              </w:rPr>
            </w:pPr>
          </w:p>
        </w:tc>
      </w:tr>
      <w:tr w:rsidR="00AC5B6A" w:rsidTr="00AC5B6A">
        <w:trPr>
          <w:trHeight w:val="375"/>
        </w:trPr>
        <w:tc>
          <w:tcPr>
            <w:tcW w:w="2694" w:type="dxa"/>
            <w:vMerge/>
          </w:tcPr>
          <w:p w:rsidR="00AC5B6A" w:rsidRDefault="00AC5B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</w:tcPr>
          <w:p w:rsidR="00AC5B6A" w:rsidRPr="00AC5B6A" w:rsidRDefault="00AC5B6A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AC5B6A" w:rsidRDefault="00AC5B6A">
            <w:pPr>
              <w:rPr>
                <w:sz w:val="22"/>
              </w:rPr>
            </w:pPr>
          </w:p>
        </w:tc>
      </w:tr>
      <w:tr w:rsidR="00AC5B6A" w:rsidTr="00AC5B6A">
        <w:trPr>
          <w:trHeight w:val="240"/>
        </w:trPr>
        <w:tc>
          <w:tcPr>
            <w:tcW w:w="2694" w:type="dxa"/>
            <w:vMerge/>
          </w:tcPr>
          <w:p w:rsidR="00AC5B6A" w:rsidRDefault="00AC5B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</w:tcPr>
          <w:p w:rsidR="00AC5B6A" w:rsidRPr="00AC5B6A" w:rsidRDefault="00AC5B6A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AC5B6A" w:rsidRDefault="00AC5B6A">
            <w:pPr>
              <w:rPr>
                <w:sz w:val="22"/>
              </w:rPr>
            </w:pPr>
          </w:p>
        </w:tc>
      </w:tr>
      <w:tr w:rsidR="00AC5B6A" w:rsidTr="00AC5B6A">
        <w:trPr>
          <w:trHeight w:val="240"/>
        </w:trPr>
        <w:tc>
          <w:tcPr>
            <w:tcW w:w="2694" w:type="dxa"/>
            <w:vMerge/>
          </w:tcPr>
          <w:p w:rsidR="00AC5B6A" w:rsidRDefault="00AC5B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</w:tcPr>
          <w:p w:rsidR="00AC5B6A" w:rsidRPr="00AC5B6A" w:rsidRDefault="00AC5B6A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AC5B6A" w:rsidRDefault="00AC5B6A">
            <w:pPr>
              <w:rPr>
                <w:sz w:val="22"/>
              </w:rPr>
            </w:pPr>
          </w:p>
        </w:tc>
      </w:tr>
      <w:tr w:rsidR="00AC5B6A" w:rsidTr="00AC5B6A">
        <w:trPr>
          <w:trHeight w:val="240"/>
        </w:trPr>
        <w:tc>
          <w:tcPr>
            <w:tcW w:w="2694" w:type="dxa"/>
            <w:vMerge/>
          </w:tcPr>
          <w:p w:rsidR="00AC5B6A" w:rsidRDefault="00AC5B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</w:tcPr>
          <w:p w:rsidR="00AC5B6A" w:rsidRPr="00AC5B6A" w:rsidRDefault="00AC5B6A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AC5B6A" w:rsidRDefault="00AC5B6A">
            <w:pPr>
              <w:rPr>
                <w:sz w:val="22"/>
              </w:rPr>
            </w:pPr>
          </w:p>
        </w:tc>
      </w:tr>
      <w:tr w:rsidR="00AC5B6A" w:rsidTr="00AC5B6A">
        <w:trPr>
          <w:trHeight w:val="240"/>
        </w:trPr>
        <w:tc>
          <w:tcPr>
            <w:tcW w:w="2694" w:type="dxa"/>
            <w:vMerge/>
          </w:tcPr>
          <w:p w:rsidR="00AC5B6A" w:rsidRDefault="00AC5B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</w:tcPr>
          <w:p w:rsidR="00AC5B6A" w:rsidRPr="00AC5B6A" w:rsidRDefault="00AC5B6A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AC5B6A" w:rsidRDefault="00AC5B6A">
            <w:pPr>
              <w:rPr>
                <w:sz w:val="22"/>
              </w:rPr>
            </w:pPr>
          </w:p>
        </w:tc>
      </w:tr>
    </w:tbl>
    <w:p w:rsidR="00865133" w:rsidRDefault="00865133">
      <w:pPr>
        <w:rPr>
          <w:sz w:val="22"/>
        </w:rPr>
      </w:pPr>
    </w:p>
    <w:p w:rsidR="00865133" w:rsidRPr="00865133" w:rsidRDefault="00865133">
      <w:pPr>
        <w:rPr>
          <w:sz w:val="22"/>
        </w:rPr>
      </w:pPr>
    </w:p>
    <w:sectPr w:rsidR="00865133" w:rsidRPr="00865133" w:rsidSect="007B32B3">
      <w:footerReference w:type="default" r:id="rId8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6B" w:rsidRDefault="008F636B" w:rsidP="007B32B3">
      <w:r>
        <w:separator/>
      </w:r>
    </w:p>
  </w:endnote>
  <w:endnote w:type="continuationSeparator" w:id="0">
    <w:p w:rsidR="008F636B" w:rsidRDefault="008F636B" w:rsidP="007B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14242"/>
      <w:docPartObj>
        <w:docPartGallery w:val="Page Numbers (Bottom of Page)"/>
        <w:docPartUnique/>
      </w:docPartObj>
    </w:sdtPr>
    <w:sdtEndPr/>
    <w:sdtContent>
      <w:p w:rsidR="008F636B" w:rsidRDefault="008F636B" w:rsidP="007B3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2F" w:rsidRPr="00EC372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6B" w:rsidRDefault="008F636B" w:rsidP="007B32B3">
      <w:r>
        <w:separator/>
      </w:r>
    </w:p>
  </w:footnote>
  <w:footnote w:type="continuationSeparator" w:id="0">
    <w:p w:rsidR="008F636B" w:rsidRDefault="008F636B" w:rsidP="007B3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33"/>
    <w:rsid w:val="00061B15"/>
    <w:rsid w:val="000B3762"/>
    <w:rsid w:val="000B79E9"/>
    <w:rsid w:val="002947A4"/>
    <w:rsid w:val="004C2C91"/>
    <w:rsid w:val="005149B9"/>
    <w:rsid w:val="006C45C2"/>
    <w:rsid w:val="007B32B3"/>
    <w:rsid w:val="00865133"/>
    <w:rsid w:val="008F636B"/>
    <w:rsid w:val="00961F89"/>
    <w:rsid w:val="00A852BE"/>
    <w:rsid w:val="00AB7C79"/>
    <w:rsid w:val="00AC5B6A"/>
    <w:rsid w:val="00B71ADC"/>
    <w:rsid w:val="00BB60F8"/>
    <w:rsid w:val="00BF6140"/>
    <w:rsid w:val="00DA718F"/>
    <w:rsid w:val="00EC372F"/>
    <w:rsid w:val="00FE2A7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2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3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32B3"/>
  </w:style>
  <w:style w:type="paragraph" w:styleId="a8">
    <w:name w:val="footer"/>
    <w:basedOn w:val="a"/>
    <w:link w:val="a9"/>
    <w:uiPriority w:val="99"/>
    <w:unhideWhenUsed/>
    <w:rsid w:val="007B3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3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2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3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32B3"/>
  </w:style>
  <w:style w:type="paragraph" w:styleId="a8">
    <w:name w:val="footer"/>
    <w:basedOn w:val="a"/>
    <w:link w:val="a9"/>
    <w:uiPriority w:val="99"/>
    <w:unhideWhenUsed/>
    <w:rsid w:val="007B3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244C-1197-4DBB-A048-D7E2677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5</cp:revision>
  <cp:lastPrinted>2016-09-29T09:50:00Z</cp:lastPrinted>
  <dcterms:created xsi:type="dcterms:W3CDTF">2016-09-11T05:20:00Z</dcterms:created>
  <dcterms:modified xsi:type="dcterms:W3CDTF">2017-06-26T05:08:00Z</dcterms:modified>
</cp:coreProperties>
</file>